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AE1ABE" w:rsidRPr="001C394C">
        <w:rPr>
          <w:rFonts w:ascii="Verdana" w:hAnsi="Verdana" w:cs="Times New Roman"/>
        </w:rPr>
        <w:t>назначение: нежилое помещение, кадастровый номер</w:t>
      </w:r>
      <w:r w:rsidR="00AE1ABE">
        <w:rPr>
          <w:rFonts w:ascii="Verdana" w:hAnsi="Verdana" w:cs="Times New Roman"/>
        </w:rPr>
        <w:t>:</w:t>
      </w:r>
      <w:r w:rsidR="00AE1ABE" w:rsidRPr="001C394C">
        <w:rPr>
          <w:rFonts w:ascii="Verdana" w:hAnsi="Verdana" w:cs="Times New Roman"/>
        </w:rPr>
        <w:t xml:space="preserve"> 77</w:t>
      </w:r>
      <w:r w:rsidR="00AE1ABE">
        <w:rPr>
          <w:rFonts w:ascii="Verdana" w:hAnsi="Verdana" w:cs="Times New Roman"/>
        </w:rPr>
        <w:t>:</w:t>
      </w:r>
      <w:r w:rsidR="00AE1ABE" w:rsidRPr="001C394C">
        <w:rPr>
          <w:rFonts w:ascii="Verdana" w:hAnsi="Verdana" w:cs="Times New Roman"/>
        </w:rPr>
        <w:t>04</w:t>
      </w:r>
      <w:r w:rsidR="00AE1ABE">
        <w:rPr>
          <w:rFonts w:ascii="Verdana" w:hAnsi="Verdana" w:cs="Times New Roman"/>
        </w:rPr>
        <w:t>:</w:t>
      </w:r>
      <w:r w:rsidR="00AE1ABE" w:rsidRPr="001C394C">
        <w:rPr>
          <w:rFonts w:ascii="Verdana" w:hAnsi="Verdana" w:cs="Times New Roman"/>
        </w:rPr>
        <w:t>0001019</w:t>
      </w:r>
      <w:r w:rsidR="00AE1ABE">
        <w:rPr>
          <w:rFonts w:ascii="Verdana" w:hAnsi="Verdana" w:cs="Times New Roman"/>
        </w:rPr>
        <w:t>:</w:t>
      </w:r>
      <w:r w:rsidR="00AE1ABE" w:rsidRPr="001C394C">
        <w:rPr>
          <w:rFonts w:ascii="Verdana" w:hAnsi="Verdana" w:cs="Times New Roman"/>
        </w:rPr>
        <w:t>12193, номер, тип этажа, на котором расположено помещение, машиноместо: этаж №-1, общей площадью: 13,2</w:t>
      </w:r>
      <w:r w:rsidR="00AE1ABE" w:rsidRPr="001C394C">
        <w:rPr>
          <w:rFonts w:ascii="Verdana" w:hAnsi="Verdana" w:cs="Times New Roman"/>
          <w:i/>
          <w:color w:val="0070C0"/>
        </w:rPr>
        <w:t xml:space="preserve"> </w:t>
      </w:r>
      <w:r w:rsidR="00AE1ABE" w:rsidRPr="001C394C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99708D" w:rsidRPr="002917C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AE1ABE">
        <w:rPr>
          <w:rFonts w:ascii="Verdana" w:hAnsi="Verdana"/>
          <w:color w:val="000000" w:themeColor="text1"/>
        </w:rPr>
        <w:t xml:space="preserve"> № </w:t>
      </w:r>
      <w:r w:rsidR="00AE1ABE">
        <w:rPr>
          <w:rFonts w:ascii="Verdana" w:hAnsi="Verdana"/>
          <w:color w:val="000000" w:themeColor="text1"/>
        </w:rPr>
        <w:t>77:04:0001019:12193-77/072/2020-5 от 09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99708D">
        <w:rPr>
          <w:rFonts w:ascii="Verdana" w:hAnsi="Verdana"/>
        </w:rPr>
        <w:t>9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99708D">
        <w:rPr>
          <w:rFonts w:ascii="Verdana" w:hAnsi="Verdana"/>
        </w:rPr>
        <w:t>25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99708D">
        <w:rPr>
          <w:rFonts w:ascii="Verdana" w:hAnsi="Verdana"/>
        </w:rPr>
        <w:t>двадцать пять 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E8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</w:t>
      </w:r>
      <w:r w:rsidR="00E67C67" w:rsidRPr="00E67C67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193, номер, тип этажа, на котором расположено помещение, машиноместо: этаж №-1, общей площадью: 13,2 кв.м., адрес (местонахождение): г. Москва, ул. Мельникова, д.3, корп.1</w:t>
      </w:r>
      <w:r w:rsidR="00414AC1" w:rsidRPr="00BA5846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E67C67" w:rsidRPr="00E67C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193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E67C67" w:rsidRPr="00E67C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7:04:0001019:12193</w:t>
            </w:r>
            <w:bookmarkStart w:id="0" w:name="_GoBack"/>
            <w:bookmarkEnd w:id="0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6B" w:rsidRDefault="00E3046B" w:rsidP="00E33D4F">
      <w:pPr>
        <w:spacing w:after="0" w:line="240" w:lineRule="auto"/>
      </w:pPr>
      <w:r>
        <w:separator/>
      </w:r>
    </w:p>
  </w:endnote>
  <w:endnote w:type="continuationSeparator" w:id="0">
    <w:p w:rsidR="00E3046B" w:rsidRDefault="00E3046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C67">
          <w:rPr>
            <w:noProof/>
          </w:rPr>
          <w:t>11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6B" w:rsidRDefault="00E3046B" w:rsidP="00E33D4F">
      <w:pPr>
        <w:spacing w:after="0" w:line="240" w:lineRule="auto"/>
      </w:pPr>
      <w:r>
        <w:separator/>
      </w:r>
    </w:p>
  </w:footnote>
  <w:footnote w:type="continuationSeparator" w:id="0">
    <w:p w:rsidR="00E3046B" w:rsidRDefault="00E3046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52E5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19EB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2DC4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53F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7A0D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620A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2EF9"/>
    <w:rsid w:val="00410A63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44E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5A2D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C2A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50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9708D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DB0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1ABE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B0B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846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0ECE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18D4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46B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67C67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436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E6D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43DE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07F92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49F1-8713-4A38-A868-8701379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01:00Z</dcterms:created>
  <dcterms:modified xsi:type="dcterms:W3CDTF">2021-09-15T16:01:00Z</dcterms:modified>
</cp:coreProperties>
</file>